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>Bazy danych NoSQL</w:t>
      </w:r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Krywiak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ub Ledzion</w:t>
      </w:r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TOCHeading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590A878" w14:textId="36917F80" w:rsidR="00175840" w:rsidRDefault="005B19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95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99BC23D" w14:textId="31497C24" w:rsidR="00175840" w:rsidRDefault="008E24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5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7774BF2" w14:textId="14A29BD2" w:rsidR="00175840" w:rsidRDefault="008E24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6A935B8" w14:textId="356592A1" w:rsidR="00175840" w:rsidRDefault="008E24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47E8D2A" w14:textId="36889A50" w:rsidR="00175840" w:rsidRDefault="008E24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5FA5C60" w14:textId="258D3B53" w:rsidR="00175840" w:rsidRDefault="008E24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0B699BB" w14:textId="7F836778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48346004" w14:textId="6FE1F8E3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C54656D" w14:textId="0145E9A5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6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6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6CC3D69E" w14:textId="2531CFB4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7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7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00D6B4D" w14:textId="2336E6C6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DDA4536" w14:textId="744AB809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6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99DF319" w14:textId="1512953A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7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B83CEB1" w14:textId="5142301A" w:rsidR="00175840" w:rsidRDefault="008E24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A9D1026" w14:textId="2DE90F9D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6817651" w14:textId="754977C9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FA4EC93" w14:textId="14A06F46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5149380" w14:textId="2157F1A7" w:rsidR="00175840" w:rsidRDefault="008E24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6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F0C57C3" w14:textId="61A3E37B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4958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49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496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4961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49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496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Heading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49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49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4966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4967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4968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4969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4970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Heading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497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39514972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39514973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39514974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39514975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75ADF37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NoSQL) MongoDB</w:t>
      </w:r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34CDD2D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2EFD" w14:textId="0E0BE310" w:rsidR="00844B6E" w:rsidRDefault="00844B6E" w:rsidP="00844B6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Diagram wdrożenia</w:t>
      </w:r>
    </w:p>
    <w:p w14:paraId="0638F377" w14:textId="51E0E210" w:rsidR="00844B6E" w:rsidRDefault="00844B6E" w:rsidP="00844B6E"/>
    <w:p w14:paraId="3B4D64BE" w14:textId="09F18030" w:rsidR="00844B6E" w:rsidRPr="00844B6E" w:rsidRDefault="00844B6E" w:rsidP="00844B6E">
      <w:r>
        <w:rPr>
          <w:noProof/>
        </w:rPr>
        <w:drawing>
          <wp:inline distT="0" distB="0" distL="0" distR="0" wp14:anchorId="2EE933A6" wp14:editId="614E0A64">
            <wp:extent cx="575945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466B" w14:textId="6A5B754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EE8AD" w14:textId="77CEDFD6" w:rsidR="00844B6E" w:rsidRPr="00D917A9" w:rsidRDefault="00844B6E" w:rsidP="00844B6E"/>
    <w:p w14:paraId="3D224526" w14:textId="77777777" w:rsidR="00315159" w:rsidRPr="00315159" w:rsidRDefault="00315159" w:rsidP="00315159">
      <w:pPr>
        <w:pStyle w:val="ListParagraph"/>
        <w:ind w:left="862"/>
      </w:pPr>
    </w:p>
    <w:sectPr w:rsidR="00315159" w:rsidRPr="00315159" w:rsidSect="00212C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CD3A" w14:textId="77777777" w:rsidR="008E2433" w:rsidRDefault="008E2433" w:rsidP="00212CB6">
      <w:pPr>
        <w:spacing w:after="0" w:line="240" w:lineRule="auto"/>
      </w:pPr>
      <w:r>
        <w:separator/>
      </w:r>
    </w:p>
  </w:endnote>
  <w:endnote w:type="continuationSeparator" w:id="0">
    <w:p w14:paraId="4EBE8EDD" w14:textId="77777777" w:rsidR="008E2433" w:rsidRDefault="008E2433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C066" w14:textId="77777777" w:rsidR="008E2433" w:rsidRDefault="008E2433" w:rsidP="00212CB6">
      <w:pPr>
        <w:spacing w:after="0" w:line="240" w:lineRule="auto"/>
      </w:pPr>
      <w:r>
        <w:separator/>
      </w:r>
    </w:p>
  </w:footnote>
  <w:footnote w:type="continuationSeparator" w:id="0">
    <w:p w14:paraId="6E5D55BF" w14:textId="77777777" w:rsidR="008E2433" w:rsidRDefault="008E2433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52ED4"/>
    <w:rsid w:val="0016487D"/>
    <w:rsid w:val="00175840"/>
    <w:rsid w:val="00187E05"/>
    <w:rsid w:val="001F3491"/>
    <w:rsid w:val="00202E47"/>
    <w:rsid w:val="00211B60"/>
    <w:rsid w:val="00212CB6"/>
    <w:rsid w:val="002545F7"/>
    <w:rsid w:val="00292005"/>
    <w:rsid w:val="002B2DEA"/>
    <w:rsid w:val="002E57F3"/>
    <w:rsid w:val="00315159"/>
    <w:rsid w:val="003C59CA"/>
    <w:rsid w:val="00472ACD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44B6E"/>
    <w:rsid w:val="008B5450"/>
    <w:rsid w:val="008E2433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38FE"/>
    <w:rsid w:val="00F057AB"/>
    <w:rsid w:val="00F05F46"/>
    <w:rsid w:val="00F57414"/>
    <w:rsid w:val="00F87F9B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60"/>
  </w:style>
  <w:style w:type="paragraph" w:styleId="Heading1">
    <w:name w:val="heading 1"/>
    <w:basedOn w:val="Normal"/>
    <w:next w:val="Normal"/>
    <w:link w:val="Heading1Char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B1986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B19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9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19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B19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B6"/>
  </w:style>
  <w:style w:type="paragraph" w:styleId="Footer">
    <w:name w:val="footer"/>
    <w:basedOn w:val="Normal"/>
    <w:link w:val="Foot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3CA1-B881-4E62-9C99-DD256D3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Krzysztof Krywiak</cp:lastModifiedBy>
  <cp:revision>61</cp:revision>
  <dcterms:created xsi:type="dcterms:W3CDTF">2020-05-04T14:26:00Z</dcterms:created>
  <dcterms:modified xsi:type="dcterms:W3CDTF">2020-05-18T12:34:00Z</dcterms:modified>
</cp:coreProperties>
</file>